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F23A7D" w:rsidP="0074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марта </w:t>
            </w:r>
            <w:r w:rsidR="00361C90">
              <w:rPr>
                <w:color w:val="000000"/>
              </w:rPr>
              <w:t>201</w:t>
            </w:r>
            <w:r w:rsidR="00541C36"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F23A7D" w:rsidP="008B203A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361C90">
              <w:rPr>
                <w:color w:val="000000"/>
              </w:rPr>
              <w:t>/</w:t>
            </w:r>
            <w:r>
              <w:rPr>
                <w:color w:val="000000"/>
              </w:rPr>
              <w:t>28</w:t>
            </w:r>
            <w:r w:rsidR="00174D2D">
              <w:rPr>
                <w:color w:val="000000"/>
              </w:rPr>
              <w:t>7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F23A7D">
        <w:rPr>
          <w:b/>
          <w:szCs w:val="28"/>
        </w:rPr>
        <w:t>Кудрявцевой Татьяны Васильевны</w:t>
      </w:r>
      <w:r w:rsidR="00F23A7D" w:rsidRPr="00F23A7D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F23A7D">
        <w:rPr>
          <w:b/>
          <w:snapToGrid w:val="0"/>
          <w:szCs w:val="28"/>
        </w:rPr>
        <w:t xml:space="preserve"> 1159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23A7D">
        <w:rPr>
          <w:snapToGrid w:val="0"/>
          <w:szCs w:val="28"/>
        </w:rPr>
        <w:t>1159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proofErr w:type="spellStart"/>
      <w:r w:rsidR="00F23A7D">
        <w:rPr>
          <w:szCs w:val="28"/>
        </w:rPr>
        <w:t>О.Б.Шаршаков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474B81">
        <w:rPr>
          <w:snapToGrid w:val="0"/>
          <w:szCs w:val="28"/>
        </w:rPr>
        <w:t>01</w:t>
      </w:r>
      <w:r w:rsidR="002534B1">
        <w:rPr>
          <w:snapToGrid w:val="0"/>
          <w:szCs w:val="28"/>
        </w:rPr>
        <w:t xml:space="preserve"> </w:t>
      </w:r>
      <w:r w:rsidR="00474B81">
        <w:rPr>
          <w:snapToGrid w:val="0"/>
          <w:szCs w:val="28"/>
        </w:rPr>
        <w:t>марта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E12C2F">
        <w:rPr>
          <w:snapToGrid w:val="0"/>
          <w:szCs w:val="28"/>
        </w:rPr>
        <w:t>37/286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E12C2F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E12C2F">
        <w:rPr>
          <w:snapToGrid w:val="0"/>
          <w:szCs w:val="28"/>
        </w:rPr>
        <w:t xml:space="preserve"> 1159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</w:t>
      </w:r>
      <w:r w:rsidRPr="00E12C2F">
        <w:rPr>
          <w:snapToGrid w:val="0"/>
          <w:szCs w:val="28"/>
        </w:rPr>
        <w:t>Тверской</w:t>
      </w:r>
      <w:r w:rsidRPr="001203D3">
        <w:rPr>
          <w:szCs w:val="28"/>
        </w:rPr>
        <w:t xml:space="preserve"> области </w:t>
      </w:r>
      <w:r w:rsidR="00E12C2F">
        <w:rPr>
          <w:snapToGrid w:val="0"/>
          <w:szCs w:val="28"/>
        </w:rPr>
        <w:t>Кудрявцеву Татьяну Васильевну, 1967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E12C2F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E12C2F">
        <w:rPr>
          <w:snapToGrid w:val="0"/>
          <w:szCs w:val="28"/>
        </w:rPr>
        <w:t xml:space="preserve">главного специалиста </w:t>
      </w:r>
      <w:proofErr w:type="spellStart"/>
      <w:r w:rsidR="00E12C2F">
        <w:rPr>
          <w:snapToGrid w:val="0"/>
          <w:szCs w:val="28"/>
        </w:rPr>
        <w:t>Брусовского</w:t>
      </w:r>
      <w:proofErr w:type="spellEnd"/>
      <w:r w:rsidR="00E12C2F">
        <w:rPr>
          <w:snapToGrid w:val="0"/>
          <w:szCs w:val="28"/>
        </w:rPr>
        <w:t xml:space="preserve"> территориального отдела МКУ «Управление сельскими территориями»</w:t>
      </w:r>
      <w:r w:rsidR="00796B54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состав участковой </w:t>
      </w:r>
      <w:r w:rsidRPr="00E12C2F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</w:t>
      </w:r>
      <w:r w:rsidR="00E12C2F" w:rsidRPr="00E12C2F">
        <w:rPr>
          <w:snapToGrid w:val="0"/>
          <w:szCs w:val="28"/>
        </w:rPr>
        <w:t>Собранием депутатов Удомельского района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E12C2F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bookmarkStart w:id="0" w:name="_GoBack"/>
            <w:r>
              <w:rPr>
                <w:bCs/>
                <w:iCs/>
              </w:rPr>
              <w:t>Т.Н. Комарова</w:t>
            </w:r>
            <w:bookmarkEnd w:id="0"/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5A" w:rsidRDefault="004C175A" w:rsidP="00DD105A">
      <w:r>
        <w:separator/>
      </w:r>
    </w:p>
  </w:endnote>
  <w:endnote w:type="continuationSeparator" w:id="0">
    <w:p w:rsidR="004C175A" w:rsidRDefault="004C175A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5A" w:rsidRDefault="004C175A" w:rsidP="00DD105A">
      <w:r>
        <w:separator/>
      </w:r>
    </w:p>
  </w:footnote>
  <w:footnote w:type="continuationSeparator" w:id="0">
    <w:p w:rsidR="004C175A" w:rsidRDefault="004C175A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4D2D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4B81"/>
    <w:rsid w:val="004766BE"/>
    <w:rsid w:val="004B53CC"/>
    <w:rsid w:val="004C175A"/>
    <w:rsid w:val="004D07E6"/>
    <w:rsid w:val="004D380F"/>
    <w:rsid w:val="004F18AE"/>
    <w:rsid w:val="004F601F"/>
    <w:rsid w:val="00517693"/>
    <w:rsid w:val="00521BC6"/>
    <w:rsid w:val="00541C36"/>
    <w:rsid w:val="0056408D"/>
    <w:rsid w:val="005667CD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B7AED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12C2F"/>
    <w:rsid w:val="00E20573"/>
    <w:rsid w:val="00E22FF8"/>
    <w:rsid w:val="00E24AF8"/>
    <w:rsid w:val="00E41F98"/>
    <w:rsid w:val="00E43FD2"/>
    <w:rsid w:val="00E45529"/>
    <w:rsid w:val="00E630D3"/>
    <w:rsid w:val="00E8450F"/>
    <w:rsid w:val="00E96497"/>
    <w:rsid w:val="00EA7BA5"/>
    <w:rsid w:val="00EB372F"/>
    <w:rsid w:val="00EB42D9"/>
    <w:rsid w:val="00EC19BF"/>
    <w:rsid w:val="00EC6B7B"/>
    <w:rsid w:val="00ED3CB7"/>
    <w:rsid w:val="00EE5C79"/>
    <w:rsid w:val="00F154D2"/>
    <w:rsid w:val="00F23704"/>
    <w:rsid w:val="00F23A7D"/>
    <w:rsid w:val="00F36674"/>
    <w:rsid w:val="00F54625"/>
    <w:rsid w:val="00F77B1D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423A-B2DD-4250-BE20-5293976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7</cp:revision>
  <cp:lastPrinted>2015-02-24T14:56:00Z</cp:lastPrinted>
  <dcterms:created xsi:type="dcterms:W3CDTF">2018-01-28T09:13:00Z</dcterms:created>
  <dcterms:modified xsi:type="dcterms:W3CDTF">2018-03-01T09:40:00Z</dcterms:modified>
</cp:coreProperties>
</file>